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4CCFE03D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EC0141" w:rsidRPr="00EC0141">
        <w:rPr>
          <w:rFonts w:ascii="宋体" w:eastAsia="宋体" w:hAnsi="宋体"/>
          <w:b/>
          <w:color w:val="000000"/>
          <w:sz w:val="18"/>
          <w:szCs w:val="18"/>
        </w:rPr>
        <w:t>妇产科（大兴院区）</w:t>
      </w:r>
      <w:r w:rsidR="00DF1D26" w:rsidRPr="00DF1D26">
        <w:rPr>
          <w:rFonts w:ascii="宋体" w:eastAsia="宋体" w:hAnsi="宋体"/>
          <w:b/>
          <w:color w:val="000000"/>
          <w:sz w:val="18"/>
          <w:szCs w:val="18"/>
        </w:rPr>
        <w:t>全自动革兰氏染色仪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5C24E053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DF1D26" w:rsidRPr="00DF1D26">
        <w:rPr>
          <w:rFonts w:ascii="宋体" w:eastAsia="宋体" w:hAnsi="宋体"/>
          <w:b/>
          <w:color w:val="000000"/>
          <w:sz w:val="18"/>
          <w:szCs w:val="18"/>
        </w:rPr>
        <w:t>全自动革兰氏染色仪</w:t>
      </w:r>
      <w:r w:rsidR="008C52FC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3480814B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DF1D26">
        <w:rPr>
          <w:rFonts w:ascii="宋体" w:eastAsia="宋体" w:hAnsi="宋体"/>
          <w:b/>
          <w:color w:val="000000"/>
          <w:sz w:val="18"/>
          <w:szCs w:val="18"/>
        </w:rPr>
        <w:t xml:space="preserve"> CGZX-HW-2023-1895</w:t>
      </w:r>
    </w:p>
    <w:p w14:paraId="18DB4780" w14:textId="044FAEB2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EC0141" w:rsidRPr="00EC0141">
        <w:rPr>
          <w:rFonts w:ascii="宋体" w:eastAsia="宋体" w:hAnsi="宋体"/>
          <w:b/>
          <w:color w:val="000000"/>
          <w:sz w:val="18"/>
          <w:szCs w:val="18"/>
        </w:rPr>
        <w:t>妇产科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5179F188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1787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729C6590" w:rsidR="0020571B" w:rsidRPr="00C21F84" w:rsidRDefault="00E34D6A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F1D26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自动革兰氏染色仪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5FAFE70F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E34D6A">
              <w:rPr>
                <w:rFonts w:ascii="宋体" w:eastAsia="宋体" w:hAnsi="宋体" w:hint="eastAsia"/>
                <w:sz w:val="18"/>
                <w:szCs w:val="18"/>
              </w:rPr>
              <w:t>2套</w:t>
            </w:r>
          </w:p>
          <w:p w14:paraId="4BF3E8F2" w14:textId="77777777" w:rsidR="00EC0141" w:rsidRDefault="00E34D6A" w:rsidP="00E34D6A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34D6A">
              <w:rPr>
                <w:rFonts w:ascii="宋体" w:eastAsia="宋体" w:hAnsi="宋体" w:hint="eastAsia"/>
                <w:sz w:val="18"/>
                <w:szCs w:val="18"/>
              </w:rPr>
              <w:t>用于各类专业微生物实验室涂片的革兰氏染色</w:t>
            </w:r>
          </w:p>
          <w:p w14:paraId="1117F219" w14:textId="376A6A0B" w:rsidR="00E34D6A" w:rsidRPr="00264AED" w:rsidRDefault="00E34D6A" w:rsidP="00E34D6A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34D6A">
              <w:rPr>
                <w:rFonts w:ascii="宋体" w:eastAsia="宋体" w:hAnsi="宋体" w:hint="eastAsia"/>
                <w:sz w:val="18"/>
                <w:szCs w:val="18"/>
              </w:rPr>
              <w:t>染色流程全自动化</w:t>
            </w:r>
            <w:bookmarkStart w:id="0" w:name="_GoBack"/>
            <w:bookmarkEnd w:id="0"/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2638BE4A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F875A1">
        <w:rPr>
          <w:rFonts w:ascii="宋体" w:eastAsia="宋体" w:hAnsi="宋体"/>
          <w:color w:val="FF0000"/>
          <w:sz w:val="18"/>
          <w:szCs w:val="18"/>
        </w:rPr>
        <w:t>15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875A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F875A1">
        <w:rPr>
          <w:rFonts w:ascii="宋体" w:eastAsia="宋体" w:hAnsi="宋体"/>
          <w:color w:val="FF0000"/>
          <w:sz w:val="18"/>
          <w:szCs w:val="18"/>
        </w:rPr>
        <w:t>1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6F4094E5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1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602EB7">
        <w:rPr>
          <w:rFonts w:ascii="宋体" w:eastAsia="宋体" w:hAnsi="宋体"/>
          <w:color w:val="FF0000"/>
          <w:sz w:val="18"/>
          <w:szCs w:val="18"/>
        </w:rPr>
        <w:t>1</w:t>
      </w:r>
      <w:r w:rsidR="00A41E07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F875A1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F875A1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上午</w:t>
      </w:r>
      <w:r w:rsidR="0008613C">
        <w:rPr>
          <w:rFonts w:ascii="宋体" w:eastAsia="宋体" w:hAnsi="宋体"/>
          <w:color w:val="FF0000"/>
          <w:sz w:val="18"/>
          <w:szCs w:val="18"/>
        </w:rPr>
        <w:t>9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1A67E4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：0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1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2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2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3EB5C16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A41E07" w:rsidRPr="00896705">
        <w:rPr>
          <w:rFonts w:ascii="宋体" w:eastAsia="宋体" w:hAnsi="宋体"/>
          <w:sz w:val="18"/>
          <w:szCs w:val="18"/>
        </w:rPr>
        <w:t>12月</w:t>
      </w:r>
      <w:r w:rsidR="00F875A1">
        <w:rPr>
          <w:rFonts w:ascii="宋体" w:eastAsia="宋体" w:hAnsi="宋体"/>
          <w:sz w:val="18"/>
          <w:szCs w:val="18"/>
        </w:rPr>
        <w:t>15</w:t>
      </w:r>
      <w:r w:rsidR="00A41E07" w:rsidRPr="00896705">
        <w:rPr>
          <w:rFonts w:ascii="宋体" w:eastAsia="宋体" w:hAnsi="宋体"/>
          <w:sz w:val="18"/>
          <w:szCs w:val="18"/>
        </w:rPr>
        <w:t>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FFFA" w14:textId="77777777" w:rsidR="000242A9" w:rsidRDefault="000242A9" w:rsidP="00250272">
      <w:r>
        <w:separator/>
      </w:r>
    </w:p>
  </w:endnote>
  <w:endnote w:type="continuationSeparator" w:id="0">
    <w:p w14:paraId="2AD6DB34" w14:textId="77777777" w:rsidR="000242A9" w:rsidRDefault="000242A9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0D08" w14:textId="77777777" w:rsidR="000242A9" w:rsidRDefault="000242A9" w:rsidP="00250272">
      <w:r>
        <w:separator/>
      </w:r>
    </w:p>
  </w:footnote>
  <w:footnote w:type="continuationSeparator" w:id="0">
    <w:p w14:paraId="7C1873EB" w14:textId="77777777" w:rsidR="000242A9" w:rsidRDefault="000242A9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242A9"/>
    <w:rsid w:val="00030C60"/>
    <w:rsid w:val="00037702"/>
    <w:rsid w:val="00040661"/>
    <w:rsid w:val="0005258F"/>
    <w:rsid w:val="000604CC"/>
    <w:rsid w:val="00081A4E"/>
    <w:rsid w:val="0008613C"/>
    <w:rsid w:val="00086AA4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1549E"/>
    <w:rsid w:val="0015001A"/>
    <w:rsid w:val="001544B0"/>
    <w:rsid w:val="00174E1E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BF4"/>
    <w:rsid w:val="002C1787"/>
    <w:rsid w:val="002C7009"/>
    <w:rsid w:val="002E1A71"/>
    <w:rsid w:val="00303740"/>
    <w:rsid w:val="003046C5"/>
    <w:rsid w:val="00327FAF"/>
    <w:rsid w:val="003619F8"/>
    <w:rsid w:val="00370720"/>
    <w:rsid w:val="003A1F03"/>
    <w:rsid w:val="003D1E7C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934C3"/>
    <w:rsid w:val="005B1CB7"/>
    <w:rsid w:val="005B5A0B"/>
    <w:rsid w:val="00602EB7"/>
    <w:rsid w:val="00605530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2169A"/>
    <w:rsid w:val="007312EB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705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1E07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BF3EEA"/>
    <w:rsid w:val="00C02771"/>
    <w:rsid w:val="00C2060A"/>
    <w:rsid w:val="00C257AE"/>
    <w:rsid w:val="00C41F6E"/>
    <w:rsid w:val="00C4694C"/>
    <w:rsid w:val="00C55AB0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DF1D26"/>
    <w:rsid w:val="00E07F81"/>
    <w:rsid w:val="00E14B21"/>
    <w:rsid w:val="00E27498"/>
    <w:rsid w:val="00E34D6A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C0141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1A1E"/>
    <w:rsid w:val="00F875A1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0197E-78B8-485F-A480-17D3F09C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7</cp:revision>
  <cp:lastPrinted>2022-09-22T05:53:00Z</cp:lastPrinted>
  <dcterms:created xsi:type="dcterms:W3CDTF">2022-10-12T03:26:00Z</dcterms:created>
  <dcterms:modified xsi:type="dcterms:W3CDTF">2023-12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